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DBD3" w14:textId="71699070" w:rsidR="00887AE4" w:rsidRPr="008F54ED" w:rsidRDefault="006D0E00">
      <w:pPr>
        <w:rPr>
          <w:rFonts w:cstheme="minorHAnsi"/>
          <w:b/>
          <w:bCs/>
          <w:sz w:val="44"/>
          <w:szCs w:val="44"/>
        </w:rPr>
      </w:pPr>
      <w:r w:rsidRPr="008F54ED">
        <w:rPr>
          <w:rFonts w:cstheme="minorHAnsi"/>
          <w:b/>
          <w:bCs/>
          <w:sz w:val="44"/>
          <w:szCs w:val="44"/>
        </w:rPr>
        <w:t>A</w:t>
      </w:r>
      <w:r w:rsidR="00887AE4" w:rsidRPr="008F54ED">
        <w:rPr>
          <w:rFonts w:cstheme="minorHAnsi"/>
          <w:b/>
          <w:bCs/>
          <w:sz w:val="44"/>
          <w:szCs w:val="44"/>
        </w:rPr>
        <w:t xml:space="preserve">llen Dale </w:t>
      </w:r>
      <w:r w:rsidR="008F54ED">
        <w:rPr>
          <w:rFonts w:cstheme="minorHAnsi"/>
          <w:b/>
          <w:bCs/>
          <w:sz w:val="44"/>
          <w:szCs w:val="44"/>
        </w:rPr>
        <w:t xml:space="preserve">P. </w:t>
      </w:r>
      <w:r w:rsidR="00887AE4" w:rsidRPr="008F54ED">
        <w:rPr>
          <w:rFonts w:cstheme="minorHAnsi"/>
          <w:b/>
          <w:bCs/>
          <w:sz w:val="44"/>
          <w:szCs w:val="44"/>
        </w:rPr>
        <w:t>Bonachita</w:t>
      </w:r>
      <w:r w:rsidR="00887AE4" w:rsidRPr="008F54ED">
        <w:rPr>
          <w:rFonts w:cstheme="minorHAnsi"/>
          <w:b/>
          <w:bCs/>
          <w:sz w:val="44"/>
          <w:szCs w:val="44"/>
        </w:rPr>
        <w:br/>
      </w:r>
      <w:r w:rsidR="00FB44EC" w:rsidRPr="008F54ED">
        <w:rPr>
          <w:rFonts w:cstheme="minorHAnsi"/>
          <w:sz w:val="20"/>
          <w:szCs w:val="20"/>
        </w:rPr>
        <w:t>GA5 Bldg. 1</w:t>
      </w:r>
      <w:r w:rsidR="00815D32" w:rsidRPr="008F54ED">
        <w:rPr>
          <w:rFonts w:cstheme="minorHAnsi"/>
          <w:sz w:val="20"/>
          <w:szCs w:val="20"/>
        </w:rPr>
        <w:t xml:space="preserve"> GSIS</w:t>
      </w:r>
      <w:r w:rsidR="00F34D6F" w:rsidRPr="008F54ED">
        <w:rPr>
          <w:rFonts w:cstheme="minorHAnsi"/>
          <w:sz w:val="20"/>
          <w:szCs w:val="20"/>
        </w:rPr>
        <w:t xml:space="preserve"> </w:t>
      </w:r>
      <w:proofErr w:type="spellStart"/>
      <w:r w:rsidR="00F34D6F" w:rsidRPr="008F54ED">
        <w:rPr>
          <w:rFonts w:cstheme="minorHAnsi"/>
          <w:sz w:val="20"/>
          <w:szCs w:val="20"/>
        </w:rPr>
        <w:t>Metrohomes</w:t>
      </w:r>
      <w:proofErr w:type="spellEnd"/>
      <w:r w:rsidR="00F34D6F" w:rsidRPr="008F54ED">
        <w:rPr>
          <w:rFonts w:cstheme="minorHAnsi"/>
          <w:sz w:val="20"/>
          <w:szCs w:val="20"/>
        </w:rPr>
        <w:t xml:space="preserve"> Sta. Mesa</w:t>
      </w:r>
      <w:r w:rsidR="00815D32" w:rsidRPr="008F54ED">
        <w:rPr>
          <w:rFonts w:cstheme="minorHAnsi"/>
          <w:sz w:val="20"/>
          <w:szCs w:val="20"/>
        </w:rPr>
        <w:t xml:space="preserve"> Manila</w:t>
      </w:r>
      <w:r w:rsidR="00887AE4" w:rsidRPr="008F54ED">
        <w:rPr>
          <w:rFonts w:cstheme="minorHAnsi"/>
          <w:sz w:val="20"/>
          <w:szCs w:val="20"/>
        </w:rPr>
        <w:br/>
      </w:r>
      <w:hyperlink r:id="rId6" w:history="1">
        <w:r w:rsidR="00887AE4" w:rsidRPr="008F54ED">
          <w:rPr>
            <w:rStyle w:val="Hyperlink"/>
            <w:rFonts w:cstheme="minorHAnsi"/>
            <w:sz w:val="20"/>
            <w:szCs w:val="20"/>
          </w:rPr>
          <w:t>Allendalebona@gmail.com</w:t>
        </w:r>
      </w:hyperlink>
      <w:r w:rsidR="007C7FCE" w:rsidRPr="008F54ED">
        <w:rPr>
          <w:rStyle w:val="Hyperlink"/>
          <w:rFonts w:cstheme="minorHAnsi"/>
          <w:sz w:val="20"/>
          <w:szCs w:val="20"/>
          <w:u w:val="none"/>
        </w:rPr>
        <w:t xml:space="preserve"> </w:t>
      </w:r>
      <w:r w:rsidR="00887AE4" w:rsidRPr="008F54ED">
        <w:rPr>
          <w:rFonts w:cstheme="minorHAnsi"/>
          <w:sz w:val="20"/>
          <w:szCs w:val="20"/>
        </w:rPr>
        <w:br/>
        <w:t>+639610344906</w:t>
      </w:r>
    </w:p>
    <w:p w14:paraId="75D61B2B" w14:textId="0CF0744D" w:rsidR="0000345B" w:rsidRPr="008F54ED" w:rsidRDefault="00887AE4">
      <w:pPr>
        <w:rPr>
          <w:rFonts w:cstheme="minorHAnsi"/>
          <w:sz w:val="24"/>
          <w:szCs w:val="24"/>
        </w:rPr>
      </w:pPr>
      <w:r w:rsidRPr="008F54E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92AC3" wp14:editId="385A65C3">
                <wp:simplePos x="0" y="0"/>
                <wp:positionH relativeFrom="column">
                  <wp:posOffset>38100</wp:posOffset>
                </wp:positionH>
                <wp:positionV relativeFrom="paragraph">
                  <wp:posOffset>46355</wp:posOffset>
                </wp:positionV>
                <wp:extent cx="58102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C957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3.65pt" to="460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DewgEAANADAAAOAAAAZHJzL2Uyb0RvYy54bWysU02PEzEMvSPxH6Lc6UwrFS2jTvfQFVwQ&#10;VCzsPZtxOpGSOHJCP/49TqYdECAkEJcoH37Pfs/O5v7snTgCJYuhl8tFKwUEjYMNh15++fz21Z0U&#10;KaswKIcBenmBJO+3L19sTrGDFY7oBiDBJCF1p9jLMefYNU3SI3iVFhgh8KNB8irzkQ7NQOrE7N41&#10;q7Z93ZyQhkioISW+fZge5bbyGwM6fzQmQRaul1xbrivV9bmszXajugOpOFp9LUP9QxVe2cBJZ6oH&#10;lZX4SvYXKm81YUKTFxp9g8ZYDVUDq1m2P6l5HFWEqoXNSXG2Kf0/Wv3huCdhB+6dFEF5btFjJmUP&#10;YxY7DIENRBLL4tMppo7Dd2FP11OKeyqiz4a8MM7Gp0JTbliYOFeXL7PLcM5C8+X6btmu1twMzW9v&#10;1qt1IW8mloKNlPI7QC/KppfOhuKB6tTxfcpT6C2EcaWqqY66yxcHJdiFT2BYF+ebKqoTBTtH4qh4&#10;FpTWEHLVxalrdIEZ69wMbGvaPwKv8QUKddr+BjwjamYMeQZ7G5B+lz2fbyWbKf7mwKS7WPCMw6V2&#10;qFrDY1PNvY54mcsfzxX+/SNuvwEAAP//AwBQSwMEFAAGAAgAAAAhAHHmTF/cAAAABQEAAA8AAABk&#10;cnMvZG93bnJldi54bWxMj0FLw0AUhO+C/2F5ghexm0aoMealiKiHempV0NtL9pmEZt+G7DaN/971&#10;VI/DDDPfFOvZ9mri0XdOEJaLBBRL7UwnDcL72/N1BsoHEkO9E0b4YQ/r8vysoNy4o2x52oVGxRLx&#10;OSG0IQy51r5u2ZJfuIElet9utBSiHBttRjrGctvrNElW2lIncaGlgR9brve7g0X48s4/fWyq6WW/&#10;3cx09RrSz9ogXl7MD/egAs/hFIY//IgOZWSq3EGMVz3CKj4JCLc3oKJ7ly6jrhCyDHRZ6P/05S8A&#10;AAD//wMAUEsBAi0AFAAGAAgAAAAhALaDOJL+AAAA4QEAABMAAAAAAAAAAAAAAAAAAAAAAFtDb250&#10;ZW50X1R5cGVzXS54bWxQSwECLQAUAAYACAAAACEAOP0h/9YAAACUAQAACwAAAAAAAAAAAAAAAAAv&#10;AQAAX3JlbHMvLnJlbHNQSwECLQAUAAYACAAAACEADU3g3sIBAADQAwAADgAAAAAAAAAAAAAAAAAu&#10;AgAAZHJzL2Uyb0RvYy54bWxQSwECLQAUAAYACAAAACEAceZMX9wAAAAF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EE3C81A" w14:textId="48A8DE26" w:rsidR="00422E68" w:rsidRPr="008F54ED" w:rsidRDefault="00422E68" w:rsidP="0000345B">
      <w:pPr>
        <w:rPr>
          <w:rFonts w:cstheme="minorHAnsi"/>
          <w:b/>
          <w:bCs/>
          <w:color w:val="4472C4" w:themeColor="accent1"/>
          <w:sz w:val="24"/>
          <w:szCs w:val="24"/>
        </w:rPr>
      </w:pPr>
      <w:r w:rsidRPr="008F54ED">
        <w:rPr>
          <w:rFonts w:cstheme="minorHAnsi"/>
          <w:b/>
          <w:bCs/>
          <w:color w:val="4472C4" w:themeColor="accent1"/>
          <w:sz w:val="24"/>
          <w:szCs w:val="24"/>
        </w:rPr>
        <w:t>ABOUT ME</w:t>
      </w:r>
    </w:p>
    <w:p w14:paraId="3CB60C6E" w14:textId="1C445E93" w:rsidR="00422E68" w:rsidRPr="008F54ED" w:rsidRDefault="00422E68" w:rsidP="003F5126">
      <w:pPr>
        <w:jc w:val="both"/>
        <w:rPr>
          <w:sz w:val="20"/>
          <w:szCs w:val="20"/>
        </w:rPr>
      </w:pPr>
      <w:r w:rsidRPr="008F54ED">
        <w:rPr>
          <w:sz w:val="20"/>
          <w:szCs w:val="20"/>
        </w:rPr>
        <w:t>An IT enthusiast with more than 3 years Customer Service Experience that is capable of managing time property and can work independently as well as in team. I’ve been working in the BPO industry and eventually became a mentor/SME from the account I handled which aims for me to transfer my skills to my colleague and newly hired employees.</w:t>
      </w:r>
    </w:p>
    <w:p w14:paraId="0484B070" w14:textId="2DE1A269" w:rsidR="00422E68" w:rsidRPr="008F54ED" w:rsidRDefault="00422E68" w:rsidP="003F5126">
      <w:pPr>
        <w:jc w:val="both"/>
        <w:rPr>
          <w:sz w:val="20"/>
          <w:szCs w:val="20"/>
        </w:rPr>
      </w:pPr>
      <w:r w:rsidRPr="008F54ED">
        <w:rPr>
          <w:sz w:val="20"/>
          <w:szCs w:val="20"/>
        </w:rPr>
        <w:t xml:space="preserve">My </w:t>
      </w:r>
      <w:r w:rsidR="008F54ED" w:rsidRPr="008F54ED">
        <w:rPr>
          <w:sz w:val="20"/>
          <w:szCs w:val="20"/>
        </w:rPr>
        <w:t>long-term</w:t>
      </w:r>
      <w:r w:rsidRPr="008F54ED">
        <w:rPr>
          <w:sz w:val="20"/>
          <w:szCs w:val="20"/>
        </w:rPr>
        <w:t xml:space="preserve"> goal is </w:t>
      </w:r>
      <w:r w:rsidR="008F54ED" w:rsidRPr="008F54ED">
        <w:rPr>
          <w:sz w:val="20"/>
          <w:szCs w:val="20"/>
        </w:rPr>
        <w:t xml:space="preserve">always set to work in an IT Field particularly in programming field and thus, self-studied several </w:t>
      </w:r>
      <w:r w:rsidR="008F54ED">
        <w:rPr>
          <w:sz w:val="20"/>
          <w:szCs w:val="20"/>
        </w:rPr>
        <w:t xml:space="preserve">programming </w:t>
      </w:r>
      <w:r w:rsidR="008F54ED" w:rsidRPr="008F54ED">
        <w:rPr>
          <w:sz w:val="20"/>
          <w:szCs w:val="20"/>
        </w:rPr>
        <w:t xml:space="preserve">languages (but mostly focused with python) </w:t>
      </w:r>
      <w:r w:rsidR="0059325F">
        <w:rPr>
          <w:sz w:val="20"/>
          <w:szCs w:val="20"/>
        </w:rPr>
        <w:t>when I was still in</w:t>
      </w:r>
      <w:r w:rsidR="008F54ED" w:rsidRPr="008F54ED">
        <w:rPr>
          <w:sz w:val="20"/>
          <w:szCs w:val="20"/>
        </w:rPr>
        <w:t xml:space="preserve"> college and during leisure time. </w:t>
      </w:r>
    </w:p>
    <w:p w14:paraId="10392E2F" w14:textId="0730CA86" w:rsidR="00887AE4" w:rsidRPr="008F54ED" w:rsidRDefault="00887AE4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8F54ED">
        <w:rPr>
          <w:rFonts w:cstheme="minorHAnsi"/>
          <w:b/>
          <w:bCs/>
          <w:color w:val="4472C4" w:themeColor="accent1"/>
          <w:sz w:val="24"/>
          <w:szCs w:val="24"/>
        </w:rPr>
        <w:t>SUMMARY</w:t>
      </w:r>
    </w:p>
    <w:p w14:paraId="4AEDB655" w14:textId="363A4B78" w:rsidR="00E739AE" w:rsidRPr="008F54ED" w:rsidRDefault="00E739AE" w:rsidP="00E739A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F54ED">
        <w:rPr>
          <w:sz w:val="20"/>
          <w:szCs w:val="20"/>
        </w:rPr>
        <w:t>Completed PRIDE Leadership Training.</w:t>
      </w:r>
    </w:p>
    <w:p w14:paraId="7CF13CA4" w14:textId="046719F6" w:rsidR="00E739AE" w:rsidRDefault="00E739AE" w:rsidP="00E739A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F54ED">
        <w:rPr>
          <w:sz w:val="20"/>
          <w:szCs w:val="20"/>
        </w:rPr>
        <w:t>Completed Accelerated Career Experience (ACE) Training.</w:t>
      </w:r>
    </w:p>
    <w:p w14:paraId="025BA519" w14:textId="1ACAA5E5" w:rsidR="00523DC5" w:rsidRPr="008F54ED" w:rsidRDefault="00523DC5" w:rsidP="00E739A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ompleted OPSWAT </w:t>
      </w:r>
      <w:r w:rsidR="005A60BF">
        <w:rPr>
          <w:sz w:val="20"/>
          <w:szCs w:val="20"/>
        </w:rPr>
        <w:t xml:space="preserve">ICIP, OFSA, and ODSA </w:t>
      </w:r>
      <w:r>
        <w:rPr>
          <w:sz w:val="20"/>
          <w:szCs w:val="20"/>
        </w:rPr>
        <w:t>Cybersecurity Certifications.</w:t>
      </w:r>
    </w:p>
    <w:p w14:paraId="37B4113A" w14:textId="6F98E57D" w:rsidR="008B2F0D" w:rsidRPr="008F54ED" w:rsidRDefault="008B2F0D" w:rsidP="00E739A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F54ED">
        <w:rPr>
          <w:sz w:val="20"/>
          <w:szCs w:val="20"/>
        </w:rPr>
        <w:t>Enjoys task</w:t>
      </w:r>
      <w:r w:rsidR="00A322D3" w:rsidRPr="008F54ED">
        <w:rPr>
          <w:sz w:val="20"/>
          <w:szCs w:val="20"/>
        </w:rPr>
        <w:t>s</w:t>
      </w:r>
      <w:r w:rsidRPr="008F54ED">
        <w:rPr>
          <w:sz w:val="20"/>
          <w:szCs w:val="20"/>
        </w:rPr>
        <w:t xml:space="preserve"> that require analytical</w:t>
      </w:r>
      <w:r w:rsidR="006A4A73" w:rsidRPr="008F54ED">
        <w:rPr>
          <w:sz w:val="20"/>
          <w:szCs w:val="20"/>
        </w:rPr>
        <w:t xml:space="preserve"> and mathematical</w:t>
      </w:r>
      <w:r w:rsidRPr="008F54ED">
        <w:rPr>
          <w:sz w:val="20"/>
          <w:szCs w:val="20"/>
        </w:rPr>
        <w:t xml:space="preserve"> skills.</w:t>
      </w:r>
    </w:p>
    <w:p w14:paraId="173AA4A3" w14:textId="397E400F" w:rsidR="00133229" w:rsidRPr="008F54ED" w:rsidRDefault="00C07483" w:rsidP="003B71B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F54ED">
        <w:rPr>
          <w:sz w:val="20"/>
          <w:szCs w:val="20"/>
        </w:rPr>
        <w:t>Has fundamental to average knowledge</w:t>
      </w:r>
      <w:r w:rsidR="00133229" w:rsidRPr="008F54ED">
        <w:rPr>
          <w:sz w:val="20"/>
          <w:szCs w:val="20"/>
        </w:rPr>
        <w:t xml:space="preserve"> with HTML</w:t>
      </w:r>
      <w:r w:rsidR="00A1327C" w:rsidRPr="008F54ED">
        <w:rPr>
          <w:sz w:val="20"/>
          <w:szCs w:val="20"/>
        </w:rPr>
        <w:t xml:space="preserve">, </w:t>
      </w:r>
      <w:r w:rsidR="00133229" w:rsidRPr="008F54ED">
        <w:rPr>
          <w:sz w:val="20"/>
          <w:szCs w:val="20"/>
        </w:rPr>
        <w:t>CSS</w:t>
      </w:r>
      <w:r w:rsidR="00A1327C" w:rsidRPr="008F54ED">
        <w:rPr>
          <w:sz w:val="20"/>
          <w:szCs w:val="20"/>
        </w:rPr>
        <w:t>,</w:t>
      </w:r>
      <w:r w:rsidR="00133229" w:rsidRPr="008F54ED">
        <w:rPr>
          <w:sz w:val="20"/>
          <w:szCs w:val="20"/>
        </w:rPr>
        <w:t xml:space="preserve"> Python</w:t>
      </w:r>
      <w:r w:rsidR="008C79FD" w:rsidRPr="008F54ED">
        <w:rPr>
          <w:sz w:val="20"/>
          <w:szCs w:val="20"/>
        </w:rPr>
        <w:t>, COBOL</w:t>
      </w:r>
      <w:r w:rsidR="00A1327C" w:rsidRPr="008F54ED">
        <w:rPr>
          <w:sz w:val="20"/>
          <w:szCs w:val="20"/>
        </w:rPr>
        <w:t>, Java,</w:t>
      </w:r>
      <w:r w:rsidR="005C4A6D" w:rsidRPr="008F54ED">
        <w:rPr>
          <w:sz w:val="20"/>
          <w:szCs w:val="20"/>
        </w:rPr>
        <w:t xml:space="preserve"> </w:t>
      </w:r>
      <w:r w:rsidR="001D2798" w:rsidRPr="008F54ED">
        <w:rPr>
          <w:sz w:val="20"/>
          <w:szCs w:val="20"/>
        </w:rPr>
        <w:t xml:space="preserve">SQL, </w:t>
      </w:r>
      <w:r w:rsidR="007A2976">
        <w:rPr>
          <w:sz w:val="20"/>
          <w:szCs w:val="20"/>
        </w:rPr>
        <w:t xml:space="preserve">Tableau, </w:t>
      </w:r>
      <w:r w:rsidR="00133229" w:rsidRPr="008F54ED">
        <w:rPr>
          <w:sz w:val="20"/>
          <w:szCs w:val="20"/>
        </w:rPr>
        <w:t>and C Language.</w:t>
      </w:r>
    </w:p>
    <w:p w14:paraId="0E5107EE" w14:textId="151B17E7" w:rsidR="00133229" w:rsidRPr="008F54ED" w:rsidRDefault="00133229" w:rsidP="00887AE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F54ED">
        <w:rPr>
          <w:sz w:val="20"/>
          <w:szCs w:val="20"/>
        </w:rPr>
        <w:t>Highly literate with troubleshooting both Hardware and Software issues of a computer</w:t>
      </w:r>
      <w:r w:rsidR="00D512D8" w:rsidRPr="008F54ED">
        <w:rPr>
          <w:sz w:val="20"/>
          <w:szCs w:val="20"/>
        </w:rPr>
        <w:t>.</w:t>
      </w:r>
    </w:p>
    <w:p w14:paraId="76CACD14" w14:textId="1C7F5706" w:rsidR="00133229" w:rsidRPr="008F54ED" w:rsidRDefault="0007239C" w:rsidP="0013322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F54ED">
        <w:rPr>
          <w:sz w:val="20"/>
          <w:szCs w:val="20"/>
        </w:rPr>
        <w:t xml:space="preserve">Mid to </w:t>
      </w:r>
      <w:r w:rsidR="00B270ED" w:rsidRPr="008F54ED">
        <w:rPr>
          <w:sz w:val="20"/>
          <w:szCs w:val="20"/>
        </w:rPr>
        <w:t>A</w:t>
      </w:r>
      <w:r w:rsidR="00133229" w:rsidRPr="008F54ED">
        <w:rPr>
          <w:sz w:val="20"/>
          <w:szCs w:val="20"/>
        </w:rPr>
        <w:t xml:space="preserve">dvanced communication skills—English </w:t>
      </w:r>
      <w:r w:rsidR="00331AB2" w:rsidRPr="008F54ED">
        <w:rPr>
          <w:sz w:val="20"/>
          <w:szCs w:val="20"/>
        </w:rPr>
        <w:t>language for</w:t>
      </w:r>
      <w:r w:rsidR="00133229" w:rsidRPr="008F54ED">
        <w:rPr>
          <w:sz w:val="20"/>
          <w:szCs w:val="20"/>
        </w:rPr>
        <w:t xml:space="preserve"> both written and verbal.</w:t>
      </w:r>
    </w:p>
    <w:p w14:paraId="115D1DA5" w14:textId="77777777" w:rsidR="00887AE4" w:rsidRPr="008F54ED" w:rsidRDefault="00887AE4" w:rsidP="00887AE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F54ED">
        <w:rPr>
          <w:sz w:val="20"/>
          <w:szCs w:val="20"/>
        </w:rPr>
        <w:t>Confident and reliable in project planning and making.</w:t>
      </w:r>
    </w:p>
    <w:p w14:paraId="583499A2" w14:textId="3930F21E" w:rsidR="00133229" w:rsidRPr="008F54ED" w:rsidRDefault="001E63C8" w:rsidP="0013322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F54ED">
        <w:rPr>
          <w:sz w:val="20"/>
          <w:szCs w:val="20"/>
        </w:rPr>
        <w:t>Lit</w:t>
      </w:r>
      <w:r w:rsidR="00887AE4" w:rsidRPr="008F54ED">
        <w:rPr>
          <w:sz w:val="20"/>
          <w:szCs w:val="20"/>
        </w:rPr>
        <w:t xml:space="preserve">erate with Google </w:t>
      </w:r>
      <w:r w:rsidR="005675DC" w:rsidRPr="008F54ED">
        <w:rPr>
          <w:sz w:val="20"/>
          <w:szCs w:val="20"/>
        </w:rPr>
        <w:t xml:space="preserve">Applications and </w:t>
      </w:r>
      <w:r w:rsidR="00887AE4" w:rsidRPr="008F54ED">
        <w:rPr>
          <w:sz w:val="20"/>
          <w:szCs w:val="20"/>
        </w:rPr>
        <w:t>Microsoft</w:t>
      </w:r>
      <w:r w:rsidR="00133229" w:rsidRPr="008F54ED">
        <w:rPr>
          <w:sz w:val="20"/>
          <w:szCs w:val="20"/>
        </w:rPr>
        <w:t xml:space="preserve"> </w:t>
      </w:r>
      <w:r w:rsidRPr="008F54ED">
        <w:rPr>
          <w:sz w:val="20"/>
          <w:szCs w:val="20"/>
        </w:rPr>
        <w:t>office</w:t>
      </w:r>
      <w:r w:rsidR="005675DC" w:rsidRPr="008F54ED">
        <w:rPr>
          <w:sz w:val="20"/>
          <w:szCs w:val="20"/>
        </w:rPr>
        <w:t xml:space="preserve"> 360</w:t>
      </w:r>
      <w:r w:rsidR="00887AE4" w:rsidRPr="008F54ED">
        <w:rPr>
          <w:sz w:val="20"/>
          <w:szCs w:val="20"/>
        </w:rPr>
        <w:t>.</w:t>
      </w:r>
    </w:p>
    <w:p w14:paraId="2A33C2ED" w14:textId="3FB5D71E" w:rsidR="008B2F0D" w:rsidRDefault="008B2F0D" w:rsidP="0013322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F54ED">
        <w:rPr>
          <w:sz w:val="20"/>
          <w:szCs w:val="20"/>
        </w:rPr>
        <w:t>Fast Learner</w:t>
      </w:r>
    </w:p>
    <w:p w14:paraId="3E0A6A99" w14:textId="6D552F45" w:rsidR="004658D0" w:rsidRDefault="004658D0" w:rsidP="004658D0">
      <w:pPr>
        <w:rPr>
          <w:sz w:val="20"/>
          <w:szCs w:val="20"/>
        </w:rPr>
      </w:pPr>
    </w:p>
    <w:p w14:paraId="33984744" w14:textId="2735F860" w:rsidR="004658D0" w:rsidRPr="008F54ED" w:rsidRDefault="004658D0" w:rsidP="004658D0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4472C4" w:themeColor="accent1"/>
          <w:sz w:val="24"/>
          <w:szCs w:val="24"/>
        </w:rPr>
        <w:t>CERTIFICATIONS</w:t>
      </w:r>
    </w:p>
    <w:p w14:paraId="190B402B" w14:textId="5FA977C1" w:rsidR="00F02C15" w:rsidRDefault="00F02C15" w:rsidP="00F02C1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CE Training (Accelerated Career Experience) - 2019</w:t>
      </w:r>
    </w:p>
    <w:p w14:paraId="78414389" w14:textId="376782A2" w:rsidR="004658D0" w:rsidRPr="00F02C15" w:rsidRDefault="004658D0" w:rsidP="00F02C1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IDE Leadership Training - 2022</w:t>
      </w:r>
    </w:p>
    <w:p w14:paraId="2DD6A8B7" w14:textId="77777777" w:rsidR="007B466A" w:rsidRPr="004658D0" w:rsidRDefault="007B466A" w:rsidP="00A329BA">
      <w:pPr>
        <w:rPr>
          <w:sz w:val="20"/>
          <w:szCs w:val="20"/>
        </w:rPr>
      </w:pPr>
    </w:p>
    <w:p w14:paraId="0872FA49" w14:textId="185B6CBD" w:rsidR="00612CB0" w:rsidRDefault="00110D5E">
      <w:pPr>
        <w:rPr>
          <w:rFonts w:cstheme="minorHAnsi"/>
          <w:b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color w:val="4472C4" w:themeColor="accent1"/>
          <w:sz w:val="24"/>
          <w:szCs w:val="24"/>
        </w:rPr>
        <w:t>EDUCATION</w:t>
      </w:r>
    </w:p>
    <w:p w14:paraId="7A3538F6" w14:textId="77777777" w:rsidR="00612CB0" w:rsidRPr="008F54ED" w:rsidRDefault="00612CB0" w:rsidP="00612CB0">
      <w:pPr>
        <w:pStyle w:val="Heading4"/>
        <w:rPr>
          <w:sz w:val="20"/>
          <w:szCs w:val="20"/>
        </w:rPr>
      </w:pPr>
      <w:r w:rsidRPr="008F54ED">
        <w:rPr>
          <w:rFonts w:cstheme="minorHAnsi"/>
          <w:color w:val="000000" w:themeColor="text1"/>
          <w:sz w:val="20"/>
          <w:szCs w:val="20"/>
        </w:rPr>
        <w:t>201</w:t>
      </w:r>
      <w:r>
        <w:rPr>
          <w:rFonts w:cstheme="minorHAnsi"/>
          <w:color w:val="000000" w:themeColor="text1"/>
          <w:sz w:val="20"/>
          <w:szCs w:val="20"/>
        </w:rPr>
        <w:t>7</w:t>
      </w:r>
      <w:r w:rsidRPr="008F54ED">
        <w:rPr>
          <w:rFonts w:cstheme="minorHAnsi"/>
          <w:color w:val="000000" w:themeColor="text1"/>
          <w:sz w:val="20"/>
          <w:szCs w:val="20"/>
        </w:rPr>
        <w:t xml:space="preserve"> –</w:t>
      </w:r>
      <w:r>
        <w:rPr>
          <w:rFonts w:cstheme="minorHAnsi"/>
          <w:color w:val="000000" w:themeColor="text1"/>
          <w:sz w:val="20"/>
          <w:szCs w:val="20"/>
        </w:rPr>
        <w:t xml:space="preserve"> 2019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8F54ED">
        <w:rPr>
          <w:sz w:val="20"/>
          <w:szCs w:val="20"/>
        </w:rPr>
        <w:t>APEC Schools – Senior High School</w:t>
      </w:r>
    </w:p>
    <w:p w14:paraId="5381F918" w14:textId="5BAD56DA" w:rsidR="00612CB0" w:rsidRPr="00612CB0" w:rsidRDefault="00612CB0" w:rsidP="00612CB0">
      <w:pPr>
        <w:rPr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</w:r>
      <w:r w:rsidRPr="008F54ED">
        <w:rPr>
          <w:sz w:val="20"/>
          <w:szCs w:val="20"/>
        </w:rPr>
        <w:t>ABM (Accountancy, Business and Management)</w:t>
      </w:r>
    </w:p>
    <w:p w14:paraId="3C3DDCFE" w14:textId="6597FA39" w:rsidR="00612CB0" w:rsidRPr="008F54ED" w:rsidRDefault="00612CB0" w:rsidP="00612CB0">
      <w:pPr>
        <w:pStyle w:val="Heading4"/>
        <w:rPr>
          <w:sz w:val="20"/>
          <w:szCs w:val="20"/>
        </w:rPr>
      </w:pPr>
      <w:r w:rsidRPr="008F54ED">
        <w:rPr>
          <w:rFonts w:cstheme="minorHAnsi"/>
          <w:color w:val="000000" w:themeColor="text1"/>
          <w:sz w:val="20"/>
          <w:szCs w:val="20"/>
        </w:rPr>
        <w:t>20</w:t>
      </w:r>
      <w:r>
        <w:rPr>
          <w:rFonts w:cstheme="minorHAnsi"/>
          <w:color w:val="000000" w:themeColor="text1"/>
          <w:sz w:val="20"/>
          <w:szCs w:val="20"/>
        </w:rPr>
        <w:t>20</w:t>
      </w:r>
      <w:r w:rsidRPr="008F54ED">
        <w:rPr>
          <w:rFonts w:cstheme="minorHAnsi"/>
          <w:color w:val="000000" w:themeColor="text1"/>
          <w:sz w:val="20"/>
          <w:szCs w:val="20"/>
        </w:rPr>
        <w:t xml:space="preserve"> –</w:t>
      </w:r>
      <w:r>
        <w:rPr>
          <w:rFonts w:cstheme="minorHAnsi"/>
          <w:color w:val="000000" w:themeColor="text1"/>
          <w:sz w:val="20"/>
          <w:szCs w:val="20"/>
        </w:rPr>
        <w:t xml:space="preserve"> 202</w:t>
      </w:r>
      <w:r w:rsidR="00191874">
        <w:rPr>
          <w:rFonts w:cstheme="minorHAnsi"/>
          <w:color w:val="000000" w:themeColor="text1"/>
          <w:sz w:val="20"/>
          <w:szCs w:val="20"/>
        </w:rPr>
        <w:t>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8F54ED">
        <w:rPr>
          <w:sz w:val="20"/>
          <w:szCs w:val="20"/>
        </w:rPr>
        <w:t>Polytechnic University of the Philippines (</w:t>
      </w:r>
      <w:r w:rsidR="00AC2922">
        <w:rPr>
          <w:sz w:val="20"/>
          <w:szCs w:val="20"/>
        </w:rPr>
        <w:t>107 units</w:t>
      </w:r>
      <w:r w:rsidRPr="008F54ED">
        <w:rPr>
          <w:sz w:val="20"/>
          <w:szCs w:val="20"/>
        </w:rPr>
        <w:t xml:space="preserve"> completed)</w:t>
      </w:r>
    </w:p>
    <w:p w14:paraId="1942480F" w14:textId="77777777" w:rsidR="00612CB0" w:rsidRPr="008F54ED" w:rsidRDefault="00612CB0" w:rsidP="00612CB0">
      <w:pPr>
        <w:rPr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</w:r>
      <w:r w:rsidRPr="008F54ED">
        <w:rPr>
          <w:sz w:val="20"/>
          <w:szCs w:val="20"/>
        </w:rPr>
        <w:t>BSIT (BS in Information Technology)</w:t>
      </w:r>
    </w:p>
    <w:p w14:paraId="14E6F3F6" w14:textId="2063ED5B" w:rsidR="00133229" w:rsidRDefault="00133229" w:rsidP="00887AE4">
      <w:pPr>
        <w:rPr>
          <w:rFonts w:cstheme="minorHAnsi"/>
          <w:color w:val="4472C4" w:themeColor="accent1"/>
          <w:sz w:val="24"/>
          <w:szCs w:val="24"/>
        </w:rPr>
      </w:pPr>
    </w:p>
    <w:p w14:paraId="34959154" w14:textId="68F5121D" w:rsidR="007B466A" w:rsidRDefault="007B466A" w:rsidP="00887AE4">
      <w:pPr>
        <w:rPr>
          <w:rFonts w:cstheme="minorHAnsi"/>
          <w:color w:val="4472C4" w:themeColor="accent1"/>
          <w:sz w:val="24"/>
          <w:szCs w:val="24"/>
        </w:rPr>
      </w:pPr>
    </w:p>
    <w:p w14:paraId="1CC4D122" w14:textId="77777777" w:rsidR="007B466A" w:rsidRPr="00612CB0" w:rsidRDefault="007B466A" w:rsidP="00887AE4">
      <w:pPr>
        <w:rPr>
          <w:rFonts w:cstheme="minorHAnsi"/>
          <w:color w:val="4472C4" w:themeColor="accent1"/>
          <w:sz w:val="24"/>
          <w:szCs w:val="24"/>
        </w:rPr>
      </w:pPr>
    </w:p>
    <w:p w14:paraId="339CF8D8" w14:textId="1EE7B2A6" w:rsidR="00887AE4" w:rsidRPr="008F54ED" w:rsidRDefault="00887AE4" w:rsidP="00887AE4">
      <w:pPr>
        <w:rPr>
          <w:sz w:val="20"/>
          <w:szCs w:val="20"/>
        </w:rPr>
      </w:pPr>
      <w:r w:rsidRPr="008F54ED">
        <w:rPr>
          <w:rFonts w:cstheme="minorHAnsi"/>
          <w:b/>
          <w:bCs/>
          <w:color w:val="4472C4" w:themeColor="accent1"/>
          <w:sz w:val="24"/>
          <w:szCs w:val="24"/>
        </w:rPr>
        <w:lastRenderedPageBreak/>
        <w:t>WORK EXPERIENCE</w:t>
      </w:r>
    </w:p>
    <w:p w14:paraId="574CC995" w14:textId="64A08B62" w:rsidR="00CE4DDB" w:rsidRPr="00CE4DDB" w:rsidRDefault="00CE4DDB" w:rsidP="00CE4DDB">
      <w:pPr>
        <w:pStyle w:val="Heading4"/>
        <w:rPr>
          <w:rFonts w:cstheme="minorHAnsi"/>
          <w:b w:val="0"/>
          <w:bCs/>
          <w:color w:val="000000" w:themeColor="text1"/>
          <w:sz w:val="20"/>
          <w:szCs w:val="20"/>
          <w:shd w:val="clear" w:color="auto" w:fill="FFFFFF"/>
        </w:rPr>
      </w:pPr>
      <w:r w:rsidRPr="008F54ED">
        <w:rPr>
          <w:rFonts w:cstheme="minorHAnsi"/>
          <w:color w:val="000000" w:themeColor="text1"/>
          <w:sz w:val="20"/>
          <w:szCs w:val="20"/>
        </w:rPr>
        <w:t>De</w:t>
      </w:r>
      <w:r>
        <w:rPr>
          <w:rFonts w:cstheme="minorHAnsi"/>
          <w:color w:val="000000" w:themeColor="text1"/>
          <w:sz w:val="20"/>
          <w:szCs w:val="20"/>
        </w:rPr>
        <w:t>c</w:t>
      </w:r>
      <w:r w:rsidRPr="008F54ED">
        <w:rPr>
          <w:rFonts w:cstheme="minorHAnsi"/>
          <w:color w:val="000000" w:themeColor="text1"/>
          <w:sz w:val="20"/>
          <w:szCs w:val="20"/>
        </w:rPr>
        <w:t xml:space="preserve"> 2019 –</w:t>
      </w:r>
      <w:r>
        <w:rPr>
          <w:rFonts w:cstheme="minorHAnsi"/>
          <w:color w:val="000000" w:themeColor="text1"/>
          <w:sz w:val="20"/>
          <w:szCs w:val="20"/>
        </w:rPr>
        <w:t xml:space="preserve"> Nov 2020</w:t>
      </w:r>
      <w:r>
        <w:rPr>
          <w:rFonts w:cstheme="minorHAnsi"/>
          <w:color w:val="000000" w:themeColor="text1"/>
          <w:sz w:val="20"/>
          <w:szCs w:val="20"/>
        </w:rPr>
        <w:tab/>
      </w:r>
      <w:r w:rsidR="00887AE4" w:rsidRPr="008F54ED">
        <w:rPr>
          <w:rFonts w:cstheme="minorHAnsi"/>
          <w:color w:val="000000" w:themeColor="text1"/>
          <w:sz w:val="20"/>
          <w:szCs w:val="20"/>
        </w:rPr>
        <w:t xml:space="preserve">Magellan Solutions – </w:t>
      </w:r>
      <w:r w:rsidR="007B06E9" w:rsidRPr="008F54ED">
        <w:rPr>
          <w:rFonts w:cstheme="minorHAnsi"/>
          <w:color w:val="000000" w:themeColor="text1"/>
          <w:sz w:val="20"/>
          <w:szCs w:val="20"/>
        </w:rPr>
        <w:t>Chat</w:t>
      </w:r>
      <w:r>
        <w:rPr>
          <w:rFonts w:cstheme="minorHAnsi"/>
          <w:color w:val="000000" w:themeColor="text1"/>
          <w:sz w:val="20"/>
          <w:szCs w:val="20"/>
        </w:rPr>
        <w:t>/Email</w:t>
      </w:r>
      <w:r w:rsidR="007B06E9" w:rsidRPr="008F54ED">
        <w:rPr>
          <w:rFonts w:cstheme="minorHAnsi"/>
          <w:color w:val="000000" w:themeColor="text1"/>
          <w:sz w:val="20"/>
          <w:szCs w:val="20"/>
        </w:rPr>
        <w:t xml:space="preserve"> Support</w:t>
      </w:r>
      <w:r w:rsidR="00507823" w:rsidRPr="008F54ED">
        <w:rPr>
          <w:rFonts w:cstheme="minorHAnsi"/>
          <w:color w:val="000000" w:themeColor="text1"/>
          <w:sz w:val="20"/>
          <w:szCs w:val="20"/>
        </w:rPr>
        <w:t xml:space="preserve"> </w:t>
      </w:r>
      <w:r w:rsidR="00887AE4" w:rsidRPr="008F54ED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</w:r>
      <w:r w:rsidR="00887AE4" w:rsidRPr="00CE4DDB">
        <w:rPr>
          <w:rFonts w:cstheme="minorHAnsi"/>
          <w:b w:val="0"/>
          <w:bCs/>
          <w:color w:val="000000" w:themeColor="text1"/>
          <w:sz w:val="20"/>
          <w:szCs w:val="20"/>
          <w:shd w:val="clear" w:color="auto" w:fill="FFFFFF"/>
        </w:rPr>
        <w:t>PB Mezzanine Summit One Tower, 530 Shaw Blvd, Mandaluyong, 1552 Metro Manila</w:t>
      </w:r>
      <w:r>
        <w:rPr>
          <w:rFonts w:cstheme="minorHAnsi"/>
          <w:b w:val="0"/>
          <w:bCs/>
          <w:color w:val="000000" w:themeColor="text1"/>
          <w:sz w:val="20"/>
          <w:szCs w:val="20"/>
          <w:shd w:val="clear" w:color="auto" w:fill="FFFFFF"/>
        </w:rPr>
        <w:br/>
      </w:r>
    </w:p>
    <w:p w14:paraId="3FB91602" w14:textId="6F942284" w:rsidR="00CE4DDB" w:rsidRDefault="00CE4DDB" w:rsidP="00CE4DDB">
      <w:pPr>
        <w:pStyle w:val="ListParagraph"/>
        <w:numPr>
          <w:ilvl w:val="0"/>
          <w:numId w:val="3"/>
        </w:numPr>
      </w:pPr>
      <w:r>
        <w:t>Provides first-hand support for customer facing issues with orders from e-Commerce account</w:t>
      </w:r>
    </w:p>
    <w:p w14:paraId="09C354F8" w14:textId="7D9F735D" w:rsidR="00CE4DDB" w:rsidRPr="00CE4DDB" w:rsidRDefault="00CE4DDB" w:rsidP="00CE4DDB">
      <w:pPr>
        <w:pStyle w:val="ListParagraph"/>
        <w:numPr>
          <w:ilvl w:val="0"/>
          <w:numId w:val="3"/>
        </w:numPr>
      </w:pPr>
      <w:r>
        <w:t xml:space="preserve">Accepts and rejects credit or refund for order issues based on self-discretion </w:t>
      </w:r>
    </w:p>
    <w:p w14:paraId="4B4BD0EC" w14:textId="39599383" w:rsidR="00CE4DDB" w:rsidRDefault="00CE4DDB" w:rsidP="00CE4DDB">
      <w:pPr>
        <w:rPr>
          <w:lang w:eastAsia="ja-JP"/>
        </w:rPr>
      </w:pPr>
    </w:p>
    <w:p w14:paraId="506DF4D2" w14:textId="30CF2EBA" w:rsidR="00CE4DDB" w:rsidRPr="00CE4DDB" w:rsidRDefault="00CE4DDB" w:rsidP="00CE4DDB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Nov</w:t>
      </w:r>
      <w:r w:rsidRPr="00CE4DDB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</w:rPr>
        <w:t>2020</w:t>
      </w:r>
      <w:r w:rsidRPr="00CE4DDB">
        <w:rPr>
          <w:rFonts w:cstheme="minorHAnsi"/>
          <w:b/>
          <w:bCs/>
          <w:color w:val="000000" w:themeColor="text1"/>
          <w:sz w:val="20"/>
          <w:szCs w:val="20"/>
        </w:rPr>
        <w:t xml:space="preserve"> – </w:t>
      </w:r>
      <w:r w:rsidR="001E3F6E">
        <w:rPr>
          <w:rFonts w:cstheme="minorHAnsi"/>
          <w:b/>
          <w:bCs/>
          <w:color w:val="000000" w:themeColor="text1"/>
          <w:sz w:val="20"/>
          <w:szCs w:val="20"/>
        </w:rPr>
        <w:t>May 2023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CE4DDB">
        <w:rPr>
          <w:rFonts w:cstheme="minorHAnsi"/>
          <w:b/>
          <w:bCs/>
          <w:color w:val="000000" w:themeColor="text1"/>
          <w:sz w:val="20"/>
          <w:szCs w:val="20"/>
        </w:rPr>
        <w:t>Afni PH – SME (Chat Account)</w:t>
      </w:r>
      <w:r w:rsidRPr="008F54ED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</w:r>
      <w:r w:rsidRPr="008F54ED">
        <w:rPr>
          <w:rFonts w:cstheme="minorHAnsi"/>
          <w:color w:val="000000" w:themeColor="text1"/>
          <w:sz w:val="20"/>
          <w:szCs w:val="20"/>
          <w:shd w:val="clear" w:color="auto" w:fill="FFFFFF"/>
        </w:rPr>
        <w:t>6 Emilio Jacinto, Batasan Hills, Quezon City, 1126 Metro Manila, Philippines</w:t>
      </w:r>
    </w:p>
    <w:p w14:paraId="1AFE1BCC" w14:textId="2642633E" w:rsidR="006D0E00" w:rsidRDefault="00CE4DDB" w:rsidP="00CE4DDB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Works with company leadership to relay and promote company’s process, policies, procedures, and rules</w:t>
      </w:r>
    </w:p>
    <w:p w14:paraId="5BE60DE0" w14:textId="718FC03E" w:rsidR="000E525F" w:rsidRDefault="000E525F" w:rsidP="00CE4DDB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Address production floor questions and assists newly hired agents with product questions</w:t>
      </w:r>
    </w:p>
    <w:p w14:paraId="32CEF021" w14:textId="29E74898" w:rsidR="000E525F" w:rsidRDefault="000E525F" w:rsidP="00CE4DDB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Provides assistance with B2B account</w:t>
      </w:r>
    </w:p>
    <w:p w14:paraId="6EBA493D" w14:textId="77777777" w:rsidR="000E525F" w:rsidRPr="000E525F" w:rsidRDefault="000E525F" w:rsidP="000E525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0E525F">
        <w:rPr>
          <w:rFonts w:cstheme="minorHAnsi"/>
          <w:color w:val="000000" w:themeColor="text1"/>
          <w:sz w:val="20"/>
          <w:szCs w:val="20"/>
          <w:shd w:val="clear" w:color="auto" w:fill="FFFFFF"/>
        </w:rPr>
        <w:t>Providing feedback to project team throughout creation, testing and rollout of deliverables</w:t>
      </w:r>
    </w:p>
    <w:p w14:paraId="1E8636D5" w14:textId="2BCDBE57" w:rsidR="00CE4DDB" w:rsidRPr="000E525F" w:rsidRDefault="00CE4DDB" w:rsidP="000E525F">
      <w:pPr>
        <w:ind w:left="2520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sectPr w:rsidR="00CE4DDB" w:rsidRPr="000E5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94217"/>
    <w:multiLevelType w:val="hybridMultilevel"/>
    <w:tmpl w:val="7AB4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41E04"/>
    <w:multiLevelType w:val="hybridMultilevel"/>
    <w:tmpl w:val="71FC2B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1504D5D"/>
    <w:multiLevelType w:val="hybridMultilevel"/>
    <w:tmpl w:val="828A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712596">
    <w:abstractNumId w:val="0"/>
  </w:num>
  <w:num w:numId="2" w16cid:durableId="1820070515">
    <w:abstractNumId w:val="2"/>
  </w:num>
  <w:num w:numId="3" w16cid:durableId="430707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E4"/>
    <w:rsid w:val="0000345B"/>
    <w:rsid w:val="00037CA3"/>
    <w:rsid w:val="00052BE5"/>
    <w:rsid w:val="00061022"/>
    <w:rsid w:val="00070B99"/>
    <w:rsid w:val="0007239C"/>
    <w:rsid w:val="000A684D"/>
    <w:rsid w:val="000E525F"/>
    <w:rsid w:val="00110D5E"/>
    <w:rsid w:val="00133229"/>
    <w:rsid w:val="00175506"/>
    <w:rsid w:val="00191874"/>
    <w:rsid w:val="001C76B4"/>
    <w:rsid w:val="001D2798"/>
    <w:rsid w:val="001E3F6E"/>
    <w:rsid w:val="001E63C8"/>
    <w:rsid w:val="00201B03"/>
    <w:rsid w:val="00202F96"/>
    <w:rsid w:val="00261F10"/>
    <w:rsid w:val="00291449"/>
    <w:rsid w:val="002B2D7D"/>
    <w:rsid w:val="00331AB2"/>
    <w:rsid w:val="00355FD4"/>
    <w:rsid w:val="003A5613"/>
    <w:rsid w:val="003F5126"/>
    <w:rsid w:val="00422E68"/>
    <w:rsid w:val="00442997"/>
    <w:rsid w:val="004658D0"/>
    <w:rsid w:val="004760AF"/>
    <w:rsid w:val="00490512"/>
    <w:rsid w:val="00495273"/>
    <w:rsid w:val="00507823"/>
    <w:rsid w:val="0051766C"/>
    <w:rsid w:val="00522BA3"/>
    <w:rsid w:val="00522C0F"/>
    <w:rsid w:val="00523DC5"/>
    <w:rsid w:val="005417EC"/>
    <w:rsid w:val="00551564"/>
    <w:rsid w:val="00553917"/>
    <w:rsid w:val="005675DC"/>
    <w:rsid w:val="0059325F"/>
    <w:rsid w:val="005A60BF"/>
    <w:rsid w:val="005C4A6D"/>
    <w:rsid w:val="00604A98"/>
    <w:rsid w:val="00612CB0"/>
    <w:rsid w:val="0062136F"/>
    <w:rsid w:val="006310A5"/>
    <w:rsid w:val="006A4A73"/>
    <w:rsid w:val="006C0D04"/>
    <w:rsid w:val="006C43B3"/>
    <w:rsid w:val="006D0E00"/>
    <w:rsid w:val="006D51A3"/>
    <w:rsid w:val="00783DA0"/>
    <w:rsid w:val="00787FFD"/>
    <w:rsid w:val="007966E9"/>
    <w:rsid w:val="007A2976"/>
    <w:rsid w:val="007A74F0"/>
    <w:rsid w:val="007B06E9"/>
    <w:rsid w:val="007B466A"/>
    <w:rsid w:val="007B5D31"/>
    <w:rsid w:val="007C7FCE"/>
    <w:rsid w:val="007F034D"/>
    <w:rsid w:val="00806056"/>
    <w:rsid w:val="00806BC9"/>
    <w:rsid w:val="00815D32"/>
    <w:rsid w:val="0085620D"/>
    <w:rsid w:val="00872A07"/>
    <w:rsid w:val="00880BB1"/>
    <w:rsid w:val="00887AE4"/>
    <w:rsid w:val="008A5A84"/>
    <w:rsid w:val="008B227F"/>
    <w:rsid w:val="008B2F0D"/>
    <w:rsid w:val="008C79FD"/>
    <w:rsid w:val="008F54ED"/>
    <w:rsid w:val="009072F3"/>
    <w:rsid w:val="00924E5E"/>
    <w:rsid w:val="009771E0"/>
    <w:rsid w:val="009959B8"/>
    <w:rsid w:val="009E7331"/>
    <w:rsid w:val="00A1327C"/>
    <w:rsid w:val="00A13861"/>
    <w:rsid w:val="00A322D3"/>
    <w:rsid w:val="00A329BA"/>
    <w:rsid w:val="00A7438F"/>
    <w:rsid w:val="00A75ED2"/>
    <w:rsid w:val="00A803B8"/>
    <w:rsid w:val="00AC2922"/>
    <w:rsid w:val="00AC2A0F"/>
    <w:rsid w:val="00B0161E"/>
    <w:rsid w:val="00B0488E"/>
    <w:rsid w:val="00B1043F"/>
    <w:rsid w:val="00B270ED"/>
    <w:rsid w:val="00B3123B"/>
    <w:rsid w:val="00B56754"/>
    <w:rsid w:val="00B64C27"/>
    <w:rsid w:val="00B75D3A"/>
    <w:rsid w:val="00C07483"/>
    <w:rsid w:val="00C35C1B"/>
    <w:rsid w:val="00C429ED"/>
    <w:rsid w:val="00C83725"/>
    <w:rsid w:val="00C85DD6"/>
    <w:rsid w:val="00CA69EC"/>
    <w:rsid w:val="00CE4DDB"/>
    <w:rsid w:val="00CF5E81"/>
    <w:rsid w:val="00CF73C4"/>
    <w:rsid w:val="00D230E2"/>
    <w:rsid w:val="00D512D8"/>
    <w:rsid w:val="00D9352E"/>
    <w:rsid w:val="00DB540D"/>
    <w:rsid w:val="00DC7261"/>
    <w:rsid w:val="00E739AE"/>
    <w:rsid w:val="00E85120"/>
    <w:rsid w:val="00E97E83"/>
    <w:rsid w:val="00EE009C"/>
    <w:rsid w:val="00F02C15"/>
    <w:rsid w:val="00F34D6F"/>
    <w:rsid w:val="00F76C29"/>
    <w:rsid w:val="00FA394B"/>
    <w:rsid w:val="00FB44EC"/>
    <w:rsid w:val="00FB6317"/>
    <w:rsid w:val="00FB7DDE"/>
    <w:rsid w:val="00FE039B"/>
    <w:rsid w:val="00FE183C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3A46"/>
  <w15:chartTrackingRefBased/>
  <w15:docId w15:val="{91002B32-9EB0-4E9F-849A-1261F8BC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B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7AE4"/>
    <w:pPr>
      <w:spacing w:after="0" w:line="240" w:lineRule="auto"/>
      <w:outlineLvl w:val="3"/>
    </w:pPr>
    <w:rPr>
      <w:rFonts w:eastAsiaTheme="minorEastAsia"/>
      <w:b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A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A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7AE4"/>
    <w:pPr>
      <w:spacing w:after="0" w:line="240" w:lineRule="auto"/>
      <w:ind w:left="720"/>
      <w:contextualSpacing/>
    </w:pPr>
    <w:rPr>
      <w:rFonts w:eastAsiaTheme="minorEastAsia"/>
      <w:sz w:val="1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87AE4"/>
    <w:rPr>
      <w:rFonts w:eastAsiaTheme="minorEastAsia"/>
      <w:b/>
      <w:sz w:val="18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887AE4"/>
    <w:pPr>
      <w:spacing w:after="0" w:line="240" w:lineRule="auto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887AE4"/>
    <w:rPr>
      <w:rFonts w:eastAsiaTheme="minorEastAsia"/>
      <w:sz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endalebo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0D07-A8DA-4533-BFCE-AA177A1B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Dale Bonachita</dc:creator>
  <cp:keywords/>
  <dc:description/>
  <cp:lastModifiedBy>Allen Dale</cp:lastModifiedBy>
  <cp:revision>186</cp:revision>
  <dcterms:created xsi:type="dcterms:W3CDTF">2022-11-27T12:58:00Z</dcterms:created>
  <dcterms:modified xsi:type="dcterms:W3CDTF">2023-05-25T22:11:00Z</dcterms:modified>
</cp:coreProperties>
</file>